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9B" w:rsidRPr="00F0506E" w:rsidRDefault="00253A9B" w:rsidP="00253A9B">
      <w:pPr>
        <w:pStyle w:val="SemEspaamento"/>
        <w:jc w:val="center"/>
        <w:rPr>
          <w:rFonts w:ascii="Arial Narrow" w:hAnsi="Arial Narrow"/>
          <w:b/>
          <w:sz w:val="52"/>
          <w:szCs w:val="52"/>
        </w:rPr>
      </w:pPr>
      <w:r w:rsidRPr="00F0506E">
        <w:rPr>
          <w:rFonts w:ascii="Arial Narrow" w:hAnsi="Arial Narrow"/>
          <w:b/>
          <w:sz w:val="52"/>
          <w:szCs w:val="52"/>
        </w:rPr>
        <w:t xml:space="preserve">LEI N.º </w:t>
      </w:r>
      <w:r w:rsidR="00F0506E" w:rsidRPr="00F0506E">
        <w:rPr>
          <w:rFonts w:ascii="Arial Narrow" w:hAnsi="Arial Narrow"/>
          <w:b/>
          <w:sz w:val="52"/>
          <w:szCs w:val="52"/>
        </w:rPr>
        <w:t>1.775/2</w:t>
      </w:r>
      <w:r w:rsidRPr="00F0506E">
        <w:rPr>
          <w:rFonts w:ascii="Arial Narrow" w:hAnsi="Arial Narrow"/>
          <w:b/>
          <w:sz w:val="52"/>
          <w:szCs w:val="52"/>
        </w:rPr>
        <w:t>024.</w:t>
      </w:r>
    </w:p>
    <w:p w:rsidR="00253A9B" w:rsidRPr="00573327" w:rsidRDefault="00253A9B" w:rsidP="00253A9B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sz w:val="28"/>
          <w:szCs w:val="28"/>
        </w:rPr>
        <w:t xml:space="preserve">de </w:t>
      </w:r>
      <w:r w:rsidR="00F0506E">
        <w:rPr>
          <w:rFonts w:ascii="Arial Narrow" w:hAnsi="Arial Narrow"/>
          <w:sz w:val="28"/>
          <w:szCs w:val="28"/>
        </w:rPr>
        <w:t xml:space="preserve">23 </w:t>
      </w:r>
      <w:r w:rsidRPr="00573327">
        <w:rPr>
          <w:rFonts w:ascii="Arial Narrow" w:hAnsi="Arial Narrow"/>
          <w:sz w:val="28"/>
          <w:szCs w:val="28"/>
        </w:rPr>
        <w:t xml:space="preserve">de </w:t>
      </w:r>
      <w:r>
        <w:rPr>
          <w:rFonts w:ascii="Arial Narrow" w:hAnsi="Arial Narrow"/>
          <w:sz w:val="28"/>
          <w:szCs w:val="28"/>
        </w:rPr>
        <w:t>Dezembro</w:t>
      </w:r>
      <w:r w:rsidRPr="00573327">
        <w:rPr>
          <w:rFonts w:ascii="Arial Narrow" w:hAnsi="Arial Narrow"/>
          <w:sz w:val="28"/>
          <w:szCs w:val="28"/>
        </w:rPr>
        <w:t xml:space="preserve"> de 20</w:t>
      </w:r>
      <w:r>
        <w:rPr>
          <w:rFonts w:ascii="Arial Narrow" w:hAnsi="Arial Narrow"/>
          <w:sz w:val="28"/>
          <w:szCs w:val="28"/>
        </w:rPr>
        <w:t>24</w:t>
      </w:r>
    </w:p>
    <w:p w:rsidR="00253A9B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Pr="00573327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Pr="00573327" w:rsidRDefault="00253A9B" w:rsidP="00253A9B">
      <w:pPr>
        <w:pStyle w:val="SemEspaamento"/>
        <w:ind w:left="2832"/>
        <w:jc w:val="both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b/>
          <w:i/>
          <w:sz w:val="28"/>
          <w:szCs w:val="28"/>
        </w:rPr>
        <w:t>"</w:t>
      </w:r>
      <w:r>
        <w:rPr>
          <w:rFonts w:ascii="Arial Narrow" w:hAnsi="Arial Narrow"/>
          <w:b/>
          <w:i/>
          <w:sz w:val="28"/>
          <w:szCs w:val="28"/>
        </w:rPr>
        <w:t xml:space="preserve">Dispõe sobre </w:t>
      </w:r>
      <w:r w:rsidRPr="00573327">
        <w:rPr>
          <w:rFonts w:ascii="Arial Narrow" w:hAnsi="Arial Narrow"/>
          <w:b/>
          <w:i/>
          <w:sz w:val="28"/>
          <w:szCs w:val="28"/>
        </w:rPr>
        <w:t>altera</w:t>
      </w:r>
      <w:r>
        <w:rPr>
          <w:rFonts w:ascii="Arial Narrow" w:hAnsi="Arial Narrow"/>
          <w:b/>
          <w:i/>
          <w:sz w:val="28"/>
          <w:szCs w:val="28"/>
        </w:rPr>
        <w:t>ção de anexos d</w:t>
      </w:r>
      <w:r w:rsidRPr="00573327">
        <w:rPr>
          <w:rFonts w:ascii="Arial Narrow" w:hAnsi="Arial Narrow"/>
          <w:b/>
          <w:i/>
          <w:sz w:val="28"/>
          <w:szCs w:val="28"/>
        </w:rPr>
        <w:t>a Lei Municipal n.º 1.435/2015, e da outras providencias”</w:t>
      </w:r>
      <w:r w:rsidRPr="00573327">
        <w:rPr>
          <w:rFonts w:ascii="Arial Narrow" w:hAnsi="Arial Narrow"/>
          <w:sz w:val="28"/>
          <w:szCs w:val="28"/>
        </w:rPr>
        <w:t>.</w:t>
      </w:r>
    </w:p>
    <w:p w:rsidR="00253A9B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Pr="00573327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Pr="00573327" w:rsidRDefault="00253A9B" w:rsidP="00253A9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sz w:val="28"/>
          <w:szCs w:val="28"/>
        </w:rPr>
        <w:tab/>
      </w:r>
      <w:r w:rsidRPr="00573327">
        <w:rPr>
          <w:rFonts w:ascii="Arial Narrow" w:hAnsi="Arial Narrow"/>
          <w:b/>
          <w:sz w:val="28"/>
          <w:szCs w:val="28"/>
        </w:rPr>
        <w:t xml:space="preserve">O PREFEITO DO MUNICÍPIO DE ROSÁRIO OESTE, ESTADO DE MATO GROSSO, </w:t>
      </w:r>
      <w:r>
        <w:rPr>
          <w:rFonts w:ascii="Arial Narrow" w:hAnsi="Arial Narrow"/>
          <w:b/>
          <w:sz w:val="28"/>
          <w:szCs w:val="28"/>
        </w:rPr>
        <w:t>ALEX STEVES BERTO</w:t>
      </w:r>
      <w:r w:rsidRPr="00573327">
        <w:rPr>
          <w:rFonts w:ascii="Arial Narrow" w:hAnsi="Arial Narrow"/>
          <w:sz w:val="28"/>
          <w:szCs w:val="28"/>
        </w:rPr>
        <w:t>, no uso de suas atribuições legais que lhes são conferidas por lei, faz saber que a Câmara Municipal de Rosário Oeste aprovou, e ELE sanciona a seguinte lei:</w:t>
      </w:r>
    </w:p>
    <w:p w:rsidR="00253A9B" w:rsidRPr="00573327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Pr="00573327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b/>
          <w:sz w:val="28"/>
          <w:szCs w:val="28"/>
        </w:rPr>
        <w:t xml:space="preserve">Art. 1º. </w:t>
      </w:r>
      <w:r w:rsidRPr="00573327">
        <w:rPr>
          <w:rFonts w:ascii="Arial Narrow" w:hAnsi="Arial Narrow"/>
          <w:sz w:val="28"/>
          <w:szCs w:val="28"/>
        </w:rPr>
        <w:t xml:space="preserve">Altera a Lei Municipal 1.435/2015, em seus anexos, criando o anexo II – </w:t>
      </w:r>
      <w:r>
        <w:rPr>
          <w:rFonts w:ascii="Arial Narrow" w:hAnsi="Arial Narrow"/>
          <w:sz w:val="28"/>
          <w:szCs w:val="28"/>
        </w:rPr>
        <w:t>D</w:t>
      </w:r>
      <w:r w:rsidRPr="00573327">
        <w:rPr>
          <w:rFonts w:ascii="Arial Narrow" w:hAnsi="Arial Narrow"/>
          <w:sz w:val="28"/>
          <w:szCs w:val="28"/>
        </w:rPr>
        <w:t xml:space="preserve">, e anexo II – </w:t>
      </w:r>
      <w:r>
        <w:rPr>
          <w:rFonts w:ascii="Arial Narrow" w:hAnsi="Arial Narrow"/>
          <w:sz w:val="28"/>
          <w:szCs w:val="28"/>
        </w:rPr>
        <w:t>W</w:t>
      </w:r>
      <w:r w:rsidRPr="00573327">
        <w:rPr>
          <w:rFonts w:ascii="Arial Narrow" w:hAnsi="Arial Narrow"/>
          <w:sz w:val="28"/>
          <w:szCs w:val="28"/>
        </w:rPr>
        <w:t>, os quais passarão a vigorar da seguinte forma:</w:t>
      </w:r>
    </w:p>
    <w:p w:rsidR="00253A9B" w:rsidRPr="00573327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tbl>
      <w:tblPr>
        <w:tblpPr w:leftFromText="141" w:rightFromText="141" w:vertAnchor="text" w:horzAnchor="margin" w:tblpX="-2" w:tblpY="119"/>
        <w:tblOverlap w:val="never"/>
        <w:tblW w:w="8525" w:type="dxa"/>
        <w:tblCellMar>
          <w:left w:w="70" w:type="dxa"/>
          <w:right w:w="70" w:type="dxa"/>
        </w:tblCellMar>
        <w:tblLook w:val="04A0"/>
      </w:tblPr>
      <w:tblGrid>
        <w:gridCol w:w="8525"/>
      </w:tblGrid>
      <w:tr w:rsidR="00253A9B" w:rsidRPr="00573327" w:rsidTr="00863411">
        <w:trPr>
          <w:trHeight w:val="405"/>
        </w:trPr>
        <w:tc>
          <w:tcPr>
            <w:tcW w:w="8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836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26"/>
              <w:gridCol w:w="277"/>
              <w:gridCol w:w="296"/>
              <w:gridCol w:w="607"/>
              <w:gridCol w:w="228"/>
              <w:gridCol w:w="676"/>
              <w:gridCol w:w="825"/>
              <w:gridCol w:w="576"/>
              <w:gridCol w:w="1041"/>
              <w:gridCol w:w="427"/>
              <w:gridCol w:w="1138"/>
              <w:gridCol w:w="306"/>
              <w:gridCol w:w="1208"/>
              <w:gridCol w:w="133"/>
            </w:tblGrid>
            <w:tr w:rsidR="00253A9B" w:rsidRPr="005665C0" w:rsidTr="00863411">
              <w:trPr>
                <w:gridAfter w:val="1"/>
                <w:wAfter w:w="133" w:type="dxa"/>
                <w:trHeight w:val="405"/>
              </w:trPr>
              <w:tc>
                <w:tcPr>
                  <w:tcW w:w="8231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NEXO II-D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60"/>
              </w:trPr>
              <w:tc>
                <w:tcPr>
                  <w:tcW w:w="8231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RGO:  ENGENHEIRO CIVIL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15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ÍVEL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CLASSE A (1,00)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CLASSE-B ( 1,15)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CLASSE-C (1,30)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CLASSE-D (1,45)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1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00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00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5.438,91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6.254,75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7.070,58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7.886,42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2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06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03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5.765,24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6.630,03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7.494,82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8.359,60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3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12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06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6.091,58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7.005,32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7.919,05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8.832,79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4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18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09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6.417,91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7.380,60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8.343,29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9.305,98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5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24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2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6.744,25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7.755,89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8.767,52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9.779,16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6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30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5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7.070,58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8.131,17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9.191,76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10.252,35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7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36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8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7.396,92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8.506,46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9.615,99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10.725,53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8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42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21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7.723,25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8.881,74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10.040,23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11.198,72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9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48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24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8.049,59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9.257,02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10.464,46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11.671,90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10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54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27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8.375,92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9.632,31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10.888,70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12.145,09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11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60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30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8.702,26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10.007,59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11.312,93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12.618,27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12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66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33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9.028,59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10.382,88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11.737,17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13.091,46 </w:t>
                  </w:r>
                </w:p>
              </w:tc>
            </w:tr>
            <w:tr w:rsidR="00253A9B" w:rsidRPr="005665C0" w:rsidTr="00863411">
              <w:trPr>
                <w:gridAfter w:val="1"/>
                <w:wAfter w:w="133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13 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1,72 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36 ANOS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9.354,93 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10.758,16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12.161,40 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5665C0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665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13.564,64 </w:t>
                  </w:r>
                </w:p>
              </w:tc>
            </w:tr>
            <w:tr w:rsidR="00253A9B" w:rsidRPr="00B602FC" w:rsidTr="00863411">
              <w:trPr>
                <w:trHeight w:val="405"/>
              </w:trPr>
              <w:tc>
                <w:tcPr>
                  <w:tcW w:w="836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lastRenderedPageBreak/>
                    <w:t>ANEXO II-W</w:t>
                  </w:r>
                </w:p>
              </w:tc>
            </w:tr>
            <w:tr w:rsidR="00253A9B" w:rsidRPr="00B602FC" w:rsidTr="00863411">
              <w:trPr>
                <w:trHeight w:val="360"/>
              </w:trPr>
              <w:tc>
                <w:tcPr>
                  <w:tcW w:w="836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RGO: OPERADOR DE MAQUINA.</w:t>
                  </w:r>
                </w:p>
              </w:tc>
            </w:tr>
            <w:tr w:rsidR="00253A9B" w:rsidRPr="00B602FC" w:rsidTr="00863411">
              <w:trPr>
                <w:trHeight w:val="315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ÍVEL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LASSE A (1,00)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LASSE-B</w:t>
                  </w:r>
                </w:p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( 1,15)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LASSE-C (1,30)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LASSE-D (1,45)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1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00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00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3.200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3.680,0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4.160,0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4.640,00 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2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06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03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3.392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3.900,8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4.409,6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4.918,40 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3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12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06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3.584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4.121,6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4.659,2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5.196,80 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4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18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09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3.776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4.342,4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4.908,8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5.475,20 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5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24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12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3.968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4.563,2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5.158,4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5.753,60 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6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30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15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4.160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4.784,0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5.408,0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6.032,00 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7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36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18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4.352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5.004,8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5.657,6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6.310,40 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8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42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21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4.544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5.225,6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5.907,2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6.588,80 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9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48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24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4.736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5.446,4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6.156,8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6.867,20 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10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54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27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4.928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5.667,2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6.406,4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7.145,60 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11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60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30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5.120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5.888,0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6.656,0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7.424,00 </w:t>
                  </w:r>
                </w:p>
              </w:tc>
            </w:tr>
            <w:tr w:rsidR="00253A9B" w:rsidRPr="00B602FC" w:rsidTr="00863411">
              <w:trPr>
                <w:trHeight w:val="300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12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66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33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5.312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6.108,8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6.905,6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7.702,40 </w:t>
                  </w:r>
                </w:p>
              </w:tc>
            </w:tr>
            <w:tr w:rsidR="00253A9B" w:rsidRPr="00B602FC" w:rsidTr="00863411">
              <w:trPr>
                <w:trHeight w:val="315"/>
              </w:trPr>
              <w:tc>
                <w:tcPr>
                  <w:tcW w:w="90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13 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1,72 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>36 ANOS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5.504,00 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   6.329,60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7.155,20 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A9B" w:rsidRPr="00B602FC" w:rsidRDefault="00253A9B" w:rsidP="00863411">
                  <w:pPr>
                    <w:framePr w:hSpace="141" w:wrap="around" w:vAnchor="text" w:hAnchor="margin" w:x="-2" w:y="119"/>
                    <w:spacing w:after="0" w:line="240" w:lineRule="auto"/>
                    <w:suppressOverlap/>
                    <w:jc w:val="both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602F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t-BR"/>
                    </w:rPr>
                    <w:t xml:space="preserve">               7.980,80 </w:t>
                  </w:r>
                </w:p>
              </w:tc>
            </w:tr>
          </w:tbl>
          <w:p w:rsidR="00253A9B" w:rsidRPr="00573327" w:rsidRDefault="00253A9B" w:rsidP="00863411">
            <w:pPr>
              <w:pStyle w:val="SemEspaamento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3A9B" w:rsidRPr="00573327" w:rsidRDefault="00253A9B" w:rsidP="00253A9B">
      <w:pPr>
        <w:pStyle w:val="SemEspaamento"/>
        <w:rPr>
          <w:rFonts w:ascii="Arial Narrow" w:hAnsi="Arial Narrow"/>
          <w:b/>
          <w:sz w:val="28"/>
          <w:szCs w:val="28"/>
        </w:rPr>
      </w:pPr>
    </w:p>
    <w:p w:rsidR="00253A9B" w:rsidRDefault="00253A9B" w:rsidP="00253A9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b/>
          <w:sz w:val="28"/>
          <w:szCs w:val="28"/>
        </w:rPr>
        <w:t xml:space="preserve">Art. 2º - </w:t>
      </w:r>
      <w:r w:rsidRPr="00573327">
        <w:rPr>
          <w:rFonts w:ascii="Arial Narrow" w:hAnsi="Arial Narrow"/>
          <w:sz w:val="28"/>
          <w:szCs w:val="28"/>
        </w:rPr>
        <w:t xml:space="preserve">Esta Lei entra em vigor na data de </w:t>
      </w:r>
      <w:r w:rsidRPr="0095794D">
        <w:rPr>
          <w:rFonts w:ascii="Arial Narrow" w:hAnsi="Arial Narrow"/>
          <w:b/>
          <w:sz w:val="28"/>
          <w:szCs w:val="28"/>
          <w:u w:val="single"/>
        </w:rPr>
        <w:t>01.01.2025</w:t>
      </w:r>
      <w:r w:rsidRPr="00573327">
        <w:rPr>
          <w:rFonts w:ascii="Arial Narrow" w:hAnsi="Arial Narrow"/>
          <w:sz w:val="28"/>
          <w:szCs w:val="28"/>
        </w:rPr>
        <w:t>, ficando revogadas as disposições em contrário.</w:t>
      </w:r>
    </w:p>
    <w:p w:rsidR="00253A9B" w:rsidRPr="00573327" w:rsidRDefault="00253A9B" w:rsidP="00253A9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53A9B" w:rsidRPr="00573327" w:rsidRDefault="00253A9B" w:rsidP="00253A9B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573327">
        <w:rPr>
          <w:rFonts w:ascii="Arial Narrow" w:hAnsi="Arial Narrow" w:cs="Arial"/>
          <w:b/>
          <w:sz w:val="28"/>
          <w:szCs w:val="28"/>
        </w:rPr>
        <w:t>Art. 3º.</w:t>
      </w:r>
      <w:r w:rsidRPr="00573327">
        <w:rPr>
          <w:rFonts w:ascii="Arial Narrow" w:hAnsi="Arial Narrow" w:cs="Arial"/>
          <w:sz w:val="28"/>
          <w:szCs w:val="28"/>
        </w:rPr>
        <w:t xml:space="preserve"> As equiparações e reajustes automáticos de piso da categoria previstos nesta lei somente serão permitidas, verificando-se as possibilidades financeiras do Município, vinculados a receita municipal, segundo limites constitucionais de gastos em 54% da receita corrente liquida municipal.</w:t>
      </w:r>
    </w:p>
    <w:p w:rsidR="00253A9B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Pr="00573327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Pr="00573327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sz w:val="28"/>
          <w:szCs w:val="28"/>
        </w:rPr>
        <w:t xml:space="preserve">Gabinete do Prefeito Municipal de Rosário Oeste - MT, </w:t>
      </w:r>
      <w:r w:rsidR="00F0506E">
        <w:rPr>
          <w:rFonts w:ascii="Arial Narrow" w:hAnsi="Arial Narrow"/>
          <w:sz w:val="28"/>
          <w:szCs w:val="28"/>
        </w:rPr>
        <w:t>23</w:t>
      </w:r>
      <w:r w:rsidRPr="00573327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Dezembro</w:t>
      </w:r>
      <w:r w:rsidRPr="00573327">
        <w:rPr>
          <w:rFonts w:ascii="Arial Narrow" w:hAnsi="Arial Narrow"/>
          <w:sz w:val="28"/>
          <w:szCs w:val="28"/>
        </w:rPr>
        <w:t xml:space="preserve"> de 20</w:t>
      </w:r>
      <w:r>
        <w:rPr>
          <w:rFonts w:ascii="Arial Narrow" w:hAnsi="Arial Narrow"/>
          <w:sz w:val="28"/>
          <w:szCs w:val="28"/>
        </w:rPr>
        <w:t>24</w:t>
      </w:r>
      <w:r w:rsidRPr="00573327">
        <w:rPr>
          <w:rFonts w:ascii="Arial Narrow" w:hAnsi="Arial Narrow"/>
          <w:sz w:val="28"/>
          <w:szCs w:val="28"/>
        </w:rPr>
        <w:t>.</w:t>
      </w:r>
    </w:p>
    <w:p w:rsidR="00253A9B" w:rsidRPr="00573327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Pr="00573327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253A9B" w:rsidRPr="00B602FC" w:rsidRDefault="00253A9B" w:rsidP="00253A9B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B602FC">
        <w:rPr>
          <w:rFonts w:ascii="Arial Narrow" w:hAnsi="Arial Narrow"/>
          <w:b/>
          <w:sz w:val="28"/>
          <w:szCs w:val="28"/>
        </w:rPr>
        <w:t>ALEX STEVES BERTO</w:t>
      </w:r>
    </w:p>
    <w:p w:rsidR="00253A9B" w:rsidRPr="00B602FC" w:rsidRDefault="00253A9B" w:rsidP="00253A9B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B602FC">
        <w:rPr>
          <w:rFonts w:ascii="Arial Narrow" w:hAnsi="Arial Narrow"/>
          <w:sz w:val="28"/>
          <w:szCs w:val="28"/>
        </w:rPr>
        <w:t>Prefeito Municipal</w:t>
      </w:r>
    </w:p>
    <w:p w:rsidR="00253A9B" w:rsidRPr="00B602FC" w:rsidRDefault="00253A9B" w:rsidP="00253A9B">
      <w:pPr>
        <w:pStyle w:val="SemEspaamento"/>
        <w:rPr>
          <w:rFonts w:ascii="Arial Narrow" w:hAnsi="Arial Narrow"/>
          <w:sz w:val="28"/>
          <w:szCs w:val="28"/>
        </w:rPr>
      </w:pPr>
    </w:p>
    <w:p w:rsidR="00B000E9" w:rsidRPr="009F1773" w:rsidRDefault="00B000E9" w:rsidP="00253A9B">
      <w:pPr>
        <w:pStyle w:val="SemEspaamento"/>
        <w:jc w:val="center"/>
        <w:rPr>
          <w:szCs w:val="28"/>
        </w:rPr>
      </w:pPr>
    </w:p>
    <w:sectPr w:rsidR="00B000E9" w:rsidRPr="009F1773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788" w:rsidRDefault="007F0788" w:rsidP="00A23BA2">
      <w:pPr>
        <w:spacing w:after="0" w:line="240" w:lineRule="auto"/>
      </w:pPr>
      <w:r>
        <w:separator/>
      </w:r>
    </w:p>
  </w:endnote>
  <w:endnote w:type="continuationSeparator" w:id="1">
    <w:p w:rsidR="007F0788" w:rsidRDefault="007F0788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788" w:rsidRDefault="007F0788" w:rsidP="00A23BA2">
      <w:pPr>
        <w:spacing w:after="0" w:line="240" w:lineRule="auto"/>
      </w:pPr>
      <w:r>
        <w:separator/>
      </w:r>
    </w:p>
  </w:footnote>
  <w:footnote w:type="continuationSeparator" w:id="1">
    <w:p w:rsidR="007F0788" w:rsidRDefault="007F0788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9D9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934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05AE1"/>
    <w:rsid w:val="00020EDD"/>
    <w:rsid w:val="00043AF1"/>
    <w:rsid w:val="0005487E"/>
    <w:rsid w:val="0005576F"/>
    <w:rsid w:val="00076611"/>
    <w:rsid w:val="000827AD"/>
    <w:rsid w:val="0009247E"/>
    <w:rsid w:val="00095F3B"/>
    <w:rsid w:val="000B25CE"/>
    <w:rsid w:val="00144532"/>
    <w:rsid w:val="00156E57"/>
    <w:rsid w:val="001647A6"/>
    <w:rsid w:val="00171171"/>
    <w:rsid w:val="0017644B"/>
    <w:rsid w:val="00195862"/>
    <w:rsid w:val="001B62FC"/>
    <w:rsid w:val="001B6ABB"/>
    <w:rsid w:val="001F0F6E"/>
    <w:rsid w:val="0023115D"/>
    <w:rsid w:val="00233E66"/>
    <w:rsid w:val="00237BDB"/>
    <w:rsid w:val="00253A9B"/>
    <w:rsid w:val="00263652"/>
    <w:rsid w:val="00277D57"/>
    <w:rsid w:val="002A3ABE"/>
    <w:rsid w:val="002D2FF4"/>
    <w:rsid w:val="002E2485"/>
    <w:rsid w:val="002F720D"/>
    <w:rsid w:val="00303091"/>
    <w:rsid w:val="00312A45"/>
    <w:rsid w:val="00364191"/>
    <w:rsid w:val="00364A65"/>
    <w:rsid w:val="0037031E"/>
    <w:rsid w:val="00376888"/>
    <w:rsid w:val="003827DD"/>
    <w:rsid w:val="003910F1"/>
    <w:rsid w:val="003A5C20"/>
    <w:rsid w:val="003A6A84"/>
    <w:rsid w:val="003C54CC"/>
    <w:rsid w:val="003E3CFF"/>
    <w:rsid w:val="003E6269"/>
    <w:rsid w:val="00407CE3"/>
    <w:rsid w:val="00425014"/>
    <w:rsid w:val="004262C0"/>
    <w:rsid w:val="00427F82"/>
    <w:rsid w:val="00434852"/>
    <w:rsid w:val="004348BE"/>
    <w:rsid w:val="00446463"/>
    <w:rsid w:val="00450EA4"/>
    <w:rsid w:val="004A6100"/>
    <w:rsid w:val="004B06EC"/>
    <w:rsid w:val="004D22E2"/>
    <w:rsid w:val="004E35D6"/>
    <w:rsid w:val="00522229"/>
    <w:rsid w:val="005236F8"/>
    <w:rsid w:val="00540E8E"/>
    <w:rsid w:val="00553C81"/>
    <w:rsid w:val="005647C9"/>
    <w:rsid w:val="00575F3C"/>
    <w:rsid w:val="005813BE"/>
    <w:rsid w:val="005B6E95"/>
    <w:rsid w:val="005D073B"/>
    <w:rsid w:val="006073FB"/>
    <w:rsid w:val="00622685"/>
    <w:rsid w:val="00630F75"/>
    <w:rsid w:val="006375F2"/>
    <w:rsid w:val="00660359"/>
    <w:rsid w:val="00670749"/>
    <w:rsid w:val="00690458"/>
    <w:rsid w:val="006B3A3C"/>
    <w:rsid w:val="006C7D90"/>
    <w:rsid w:val="006E252D"/>
    <w:rsid w:val="006F24E0"/>
    <w:rsid w:val="00707957"/>
    <w:rsid w:val="0072409B"/>
    <w:rsid w:val="0072691A"/>
    <w:rsid w:val="00755BB1"/>
    <w:rsid w:val="007566F5"/>
    <w:rsid w:val="00756815"/>
    <w:rsid w:val="0077143C"/>
    <w:rsid w:val="007A12CB"/>
    <w:rsid w:val="007B175A"/>
    <w:rsid w:val="007C6B84"/>
    <w:rsid w:val="007E76BD"/>
    <w:rsid w:val="007F0788"/>
    <w:rsid w:val="007F2F1A"/>
    <w:rsid w:val="007F3A3E"/>
    <w:rsid w:val="00834AF3"/>
    <w:rsid w:val="00852F11"/>
    <w:rsid w:val="00856831"/>
    <w:rsid w:val="00861315"/>
    <w:rsid w:val="00871137"/>
    <w:rsid w:val="008835C0"/>
    <w:rsid w:val="008A470B"/>
    <w:rsid w:val="008D1140"/>
    <w:rsid w:val="008E3551"/>
    <w:rsid w:val="008E7667"/>
    <w:rsid w:val="008F149B"/>
    <w:rsid w:val="0091229D"/>
    <w:rsid w:val="009135DF"/>
    <w:rsid w:val="00916A6F"/>
    <w:rsid w:val="009805F6"/>
    <w:rsid w:val="00990A71"/>
    <w:rsid w:val="009C2B62"/>
    <w:rsid w:val="009F1773"/>
    <w:rsid w:val="009F269A"/>
    <w:rsid w:val="00A05E1C"/>
    <w:rsid w:val="00A16BAE"/>
    <w:rsid w:val="00A23BA2"/>
    <w:rsid w:val="00A27523"/>
    <w:rsid w:val="00A35712"/>
    <w:rsid w:val="00A361D8"/>
    <w:rsid w:val="00A63D34"/>
    <w:rsid w:val="00A65F0E"/>
    <w:rsid w:val="00A72CB4"/>
    <w:rsid w:val="00A8006B"/>
    <w:rsid w:val="00A87720"/>
    <w:rsid w:val="00AC1223"/>
    <w:rsid w:val="00AD4259"/>
    <w:rsid w:val="00AD59D5"/>
    <w:rsid w:val="00B000E9"/>
    <w:rsid w:val="00B23156"/>
    <w:rsid w:val="00B242DE"/>
    <w:rsid w:val="00B267D5"/>
    <w:rsid w:val="00B44E0F"/>
    <w:rsid w:val="00B4664A"/>
    <w:rsid w:val="00B85EF2"/>
    <w:rsid w:val="00BA359B"/>
    <w:rsid w:val="00BB3C9E"/>
    <w:rsid w:val="00BF5D8E"/>
    <w:rsid w:val="00C03EC7"/>
    <w:rsid w:val="00C4470D"/>
    <w:rsid w:val="00C548C2"/>
    <w:rsid w:val="00C735C0"/>
    <w:rsid w:val="00C812CD"/>
    <w:rsid w:val="00C929BB"/>
    <w:rsid w:val="00C96D52"/>
    <w:rsid w:val="00C97913"/>
    <w:rsid w:val="00C97B6E"/>
    <w:rsid w:val="00CA085B"/>
    <w:rsid w:val="00CA10BF"/>
    <w:rsid w:val="00CA282A"/>
    <w:rsid w:val="00CA5656"/>
    <w:rsid w:val="00CB46BD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27AC2"/>
    <w:rsid w:val="00D30BC5"/>
    <w:rsid w:val="00D40281"/>
    <w:rsid w:val="00D65D24"/>
    <w:rsid w:val="00D823E2"/>
    <w:rsid w:val="00DA5E89"/>
    <w:rsid w:val="00DA6266"/>
    <w:rsid w:val="00DC7D07"/>
    <w:rsid w:val="00DD3AAC"/>
    <w:rsid w:val="00E219D6"/>
    <w:rsid w:val="00E27AE1"/>
    <w:rsid w:val="00E35EE0"/>
    <w:rsid w:val="00E36BE0"/>
    <w:rsid w:val="00E4277C"/>
    <w:rsid w:val="00E43D4C"/>
    <w:rsid w:val="00E60F43"/>
    <w:rsid w:val="00EA7BB3"/>
    <w:rsid w:val="00EC0223"/>
    <w:rsid w:val="00EE55C5"/>
    <w:rsid w:val="00F03FEC"/>
    <w:rsid w:val="00F0506E"/>
    <w:rsid w:val="00F07FB1"/>
    <w:rsid w:val="00F26EEB"/>
    <w:rsid w:val="00F36601"/>
    <w:rsid w:val="00F41E55"/>
    <w:rsid w:val="00F44C39"/>
    <w:rsid w:val="00F805A2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CB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2F11"/>
  </w:style>
  <w:style w:type="character" w:customStyle="1" w:styleId="eop">
    <w:name w:val="eop"/>
    <w:basedOn w:val="Fontepargpadro"/>
    <w:rsid w:val="0085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6C8-7C3F-43EB-AA64-3F9AB3F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12-23T14:52:00Z</cp:lastPrinted>
  <dcterms:created xsi:type="dcterms:W3CDTF">2024-12-23T14:54:00Z</dcterms:created>
  <dcterms:modified xsi:type="dcterms:W3CDTF">2024-12-23T14:54:00Z</dcterms:modified>
</cp:coreProperties>
</file>